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FB12C7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A41797">
        <w:rPr>
          <w:rFonts w:ascii="Calibri" w:hAnsi="Calibri" w:cs="Calibri"/>
          <w:b/>
          <w:color w:val="000000"/>
          <w:lang w:val="en-US"/>
        </w:rPr>
        <w:t xml:space="preserve">Acta No </w:t>
      </w:r>
      <w:r w:rsidR="00FB12C7">
        <w:rPr>
          <w:rFonts w:ascii="Calibri" w:hAnsi="Calibri" w:cs="Calibri"/>
          <w:b/>
          <w:color w:val="000000"/>
          <w:lang w:val="en-US"/>
        </w:rPr>
        <w:t>actanum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946D6B" w:rsidRDefault="00FB12C7" w:rsidP="00FB12C7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GET</w:t>
      </w:r>
    </w:p>
    <w:p w:rsidR="00FB12C7" w:rsidRPr="00A41797" w:rsidRDefault="00FB12C7" w:rsidP="00FB12C7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FB12C7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FB12C7">
        <w:rPr>
          <w:rFonts w:ascii="Calibri" w:hAnsi="Calibri" w:cs="Calibri"/>
          <w:color w:val="000000"/>
          <w:lang w:val="es-ES_tradnl"/>
        </w:rPr>
        <w:t>Montreal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494957">
        <w:rPr>
          <w:rFonts w:ascii="Calibri" w:hAnsi="Calibri" w:cs="Calibri"/>
          <w:color w:val="000000"/>
          <w:lang w:val="es-ES_tradnl"/>
        </w:rPr>
        <w:t>horainicio </w:t>
      </w:r>
      <w:r w:rsidR="00D16ADD" w:rsidRPr="00D3680D">
        <w:rPr>
          <w:rFonts w:ascii="Calibri" w:hAnsi="Calibri" w:cs="Calibri"/>
          <w:color w:val="000000"/>
          <w:lang w:val="es-ES_tradnl"/>
        </w:rPr>
        <w:t>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494957">
        <w:rPr>
          <w:rFonts w:ascii="Calibri" w:hAnsi="Calibri" w:cs="Calibri"/>
          <w:color w:val="000000"/>
          <w:lang w:val="es-ES_tradnl"/>
        </w:rPr>
        <w:t>fechadia</w:t>
      </w:r>
      <w:r>
        <w:rPr>
          <w:rFonts w:ascii="Calibri" w:hAnsi="Calibri" w:cs="Calibri"/>
          <w:color w:val="000000"/>
          <w:lang w:val="es-ES_tradnl"/>
        </w:rPr>
        <w:t xml:space="preserve"> de</w:t>
      </w:r>
      <w:r w:rsidR="00494957">
        <w:rPr>
          <w:rFonts w:ascii="Calibri" w:hAnsi="Calibri" w:cs="Calibri"/>
          <w:color w:val="000000"/>
          <w:lang w:val="es-ES_tradnl"/>
        </w:rPr>
        <w:t xml:space="preserve"> fechames</w:t>
      </w:r>
      <w:r w:rsidR="00E626E6">
        <w:rPr>
          <w:rFonts w:ascii="Calibri" w:hAnsi="Calibri" w:cs="Calibri"/>
          <w:color w:val="000000"/>
          <w:lang w:val="es-ES_tradnl"/>
        </w:rPr>
        <w:t xml:space="preserve"> de </w:t>
      </w:r>
      <w:r w:rsidR="00481919">
        <w:rPr>
          <w:rFonts w:ascii="Calibri" w:hAnsi="Calibri" w:cs="Calibri"/>
          <w:color w:val="000000"/>
          <w:lang w:val="es-ES_tradnl"/>
        </w:rPr>
        <w:t>fechaaño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FB12C7">
        <w:rPr>
          <w:rFonts w:ascii="Calibri" w:hAnsi="Calibri" w:cs="Calibri"/>
          <w:b/>
          <w:bCs/>
          <w:color w:val="000000"/>
          <w:lang w:val="es-CO"/>
        </w:rPr>
        <w:t>GET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FB12C7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FB12C7">
        <w:rPr>
          <w:rFonts w:ascii="Calibri" w:hAnsi="Calibri" w:cs="Calibri"/>
          <w:color w:val="000000"/>
        </w:rPr>
        <w:t>Striedinger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FB12C7">
        <w:rPr>
          <w:rFonts w:ascii="Calibri" w:hAnsi="Calibri" w:cs="Calibri"/>
          <w:color w:val="000000"/>
        </w:rPr>
        <w:t>Jose Striedinger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>designaciones que fueron aceptadas por los elegidos quienes entraron a ejercer sus cargos. Dicha decisión fue aprobada por unanimidad, por la totalidad de las</w:t>
      </w:r>
      <w:r w:rsidR="00FB12C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ac2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FB12C7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273E27" w:rsidRDefault="00273E27" w:rsidP="00FB12C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</w:t>
      </w:r>
      <w:r w:rsidR="00C67CD3">
        <w:rPr>
          <w:rFonts w:ascii="Calibri" w:hAnsi="Calibri" w:cs="Calibri"/>
          <w:color w:val="000000"/>
        </w:rPr>
        <w:t>n la palabra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r w:rsidR="00FB12C7">
        <w:rPr>
          <w:rFonts w:ascii="Calibri" w:hAnsi="Calibri" w:cs="Calibri"/>
          <w:color w:val="000000"/>
        </w:rPr>
        <w:t>ac1, ac2</w:t>
      </w:r>
      <w:r w:rsidR="00C67CD3">
        <w:rPr>
          <w:rFonts w:ascii="Calibri" w:hAnsi="Calibri" w:cs="Calibri"/>
          <w:color w:val="000000"/>
        </w:rPr>
        <w:t xml:space="preserve">, quienes </w:t>
      </w:r>
      <w:r>
        <w:rPr>
          <w:rFonts w:ascii="Calibri" w:hAnsi="Calibri" w:cs="Calibri"/>
          <w:color w:val="000000"/>
        </w:rPr>
        <w:t>manifiesta</w:t>
      </w:r>
      <w:r w:rsidR="00C67CD3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u intención de ceder a título gratuito </w:t>
      </w:r>
      <w:r w:rsidR="00FB12C7">
        <w:rPr>
          <w:rFonts w:ascii="Calibri" w:hAnsi="Calibri" w:cs="Calibri"/>
          <w:color w:val="000000"/>
        </w:rPr>
        <w:t>200</w:t>
      </w:r>
      <w:r>
        <w:rPr>
          <w:rFonts w:ascii="Calibri" w:hAnsi="Calibri" w:cs="Calibri"/>
          <w:color w:val="000000"/>
        </w:rPr>
        <w:t xml:space="preserve"> acciones a los señores </w:t>
      </w:r>
      <w:r w:rsidR="00FB12C7">
        <w:rPr>
          <w:rFonts w:ascii="Calibri" w:hAnsi="Calibri" w:cs="Calibri"/>
          <w:color w:val="000000"/>
        </w:rPr>
        <w:t>ac3, ac4.</w:t>
      </w:r>
    </w:p>
    <w:p w:rsidR="00FB12C7" w:rsidRDefault="00FB12C7" w:rsidP="00FB12C7">
      <w:pPr>
        <w:jc w:val="both"/>
        <w:rPr>
          <w:rFonts w:ascii="Calibri" w:hAnsi="Calibri" w:cs="Calibri"/>
          <w:color w:val="000000"/>
        </w:rPr>
      </w:pPr>
    </w:p>
    <w:p w:rsidR="00676736" w:rsidRDefault="00273E27" w:rsidP="001300B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esta e</w:t>
      </w:r>
      <w:r w:rsidR="00C67CD3">
        <w:rPr>
          <w:rFonts w:ascii="Calibri" w:hAnsi="Calibri" w:cs="Calibri"/>
          <w:color w:val="000000"/>
        </w:rPr>
        <w:t>n consideración la propuesta de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accionista</w:t>
      </w:r>
      <w:r w:rsidR="00C67CD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="00FB12C7">
        <w:rPr>
          <w:rFonts w:ascii="Calibri" w:hAnsi="Calibri" w:cs="Calibri"/>
          <w:color w:val="000000"/>
        </w:rPr>
        <w:t>ac1, ac2</w:t>
      </w:r>
      <w:r w:rsidR="00C67CD3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previo ofrecimiento a los demás accionistas, respetando el derecho de preferencia consagrado en el artículo </w:t>
      </w:r>
      <w:r w:rsidR="00FB12C7">
        <w:rPr>
          <w:rFonts w:ascii="Calibri" w:hAnsi="Calibri" w:cs="Calibri"/>
          <w:color w:val="000000"/>
        </w:rPr>
        <w:t>articulo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1300B0">
        <w:rPr>
          <w:rFonts w:ascii="Calibri" w:hAnsi="Calibri" w:cs="Calibri"/>
          <w:color w:val="000000"/>
        </w:rPr>
        <w:t>GET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1300B0">
        <w:rPr>
          <w:rFonts w:ascii="Calibri" w:hAnsi="Calibri" w:cs="Calibri"/>
          <w:color w:val="000000"/>
        </w:rPr>
        <w:t>200</w:t>
      </w:r>
      <w:r>
        <w:rPr>
          <w:rFonts w:ascii="Calibri" w:hAnsi="Calibri" w:cs="Calibri"/>
          <w:color w:val="000000"/>
        </w:rPr>
        <w:t xml:space="preserve"> Acciones por parte</w:t>
      </w:r>
      <w:r w:rsidR="00C67CD3">
        <w:rPr>
          <w:rFonts w:ascii="Calibri" w:hAnsi="Calibri" w:cs="Calibri"/>
          <w:color w:val="000000"/>
        </w:rPr>
        <w:t xml:space="preserve"> de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r w:rsidR="001300B0">
        <w:rPr>
          <w:rFonts w:ascii="Calibri" w:hAnsi="Calibri" w:cs="Calibri"/>
          <w:color w:val="000000"/>
        </w:rPr>
        <w:t>ac1, ac2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los señores </w:t>
      </w:r>
      <w:r w:rsidR="001300B0">
        <w:rPr>
          <w:rFonts w:ascii="Calibri" w:hAnsi="Calibri" w:cs="Calibri"/>
          <w:color w:val="000000"/>
        </w:rPr>
        <w:t>ac3, ac4</w:t>
      </w:r>
      <w:r>
        <w:rPr>
          <w:rFonts w:ascii="Calibri" w:hAnsi="Calibri" w:cs="Calibri"/>
          <w:color w:val="000000"/>
        </w:rPr>
        <w:t>, así:</w:t>
      </w:r>
    </w:p>
    <w:p w:rsidR="00273E27" w:rsidRDefault="00273E27" w:rsidP="00273E27">
      <w:pPr>
        <w:jc w:val="both"/>
        <w:rPr>
          <w:rFonts w:ascii="Calibri" w:hAnsi="Calibri" w:cs="Calibri"/>
          <w:color w:val="000000"/>
        </w:rPr>
      </w:pP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 100 acciones por parte del señor ac2 a favor de ac3</w:t>
      </w: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) 100 acciones por parte del señor ac1 a favor de ac4</w:t>
      </w: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/>
      </w: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/>
      </w:r>
    </w:p>
    <w:p w:rsidR="00273E27" w:rsidRDefault="00273E27" w:rsidP="00126501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1300B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0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0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0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0</w:t>
            </w:r>
          </w:p>
        </w:tc>
      </w:tr>
      <w:tr w:rsidR="001300B0" w:rsidRPr="00476EEC" w:rsidTr="001300B0">
        <w:trPr>
          <w:trHeight w:val="70"/>
        </w:trPr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200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50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4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200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50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476EEC" w:rsidRPr="00476EEC" w:rsidTr="001300B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1300B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F924C6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1300B0">
        <w:rPr>
          <w:rFonts w:ascii="Calibri" w:hAnsi="Calibri" w:cs="Calibri"/>
          <w:color w:val="000000"/>
        </w:rPr>
        <w:t>vantó la sesión siendo las  horafinal</w:t>
      </w:r>
      <w:r w:rsidR="00DF0148">
        <w:rPr>
          <w:rFonts w:ascii="Calibri" w:hAnsi="Calibri" w:cs="Calibri"/>
          <w:color w:val="000000"/>
        </w:rPr>
        <w:t xml:space="preserve"> del día</w:t>
      </w:r>
      <w:r w:rsidR="00494957">
        <w:rPr>
          <w:rFonts w:ascii="Calibri" w:hAnsi="Calibri" w:cs="Calibri"/>
          <w:color w:val="000000"/>
        </w:rPr>
        <w:t xml:space="preserve"> fechadia</w:t>
      </w:r>
      <w:r w:rsidR="00476EEC">
        <w:rPr>
          <w:rFonts w:ascii="Calibri" w:hAnsi="Calibri" w:cs="Calibri"/>
          <w:color w:val="000000"/>
        </w:rPr>
        <w:t xml:space="preserve"> de </w:t>
      </w:r>
      <w:r w:rsidR="00494957">
        <w:rPr>
          <w:rFonts w:ascii="Calibri" w:hAnsi="Calibri" w:cs="Calibri"/>
          <w:color w:val="000000"/>
        </w:rPr>
        <w:t>fechames de fechaaño</w:t>
      </w:r>
      <w:r w:rsidRPr="00096341">
        <w:rPr>
          <w:rFonts w:ascii="Calibri" w:hAnsi="Calibri" w:cs="Calibri"/>
          <w:color w:val="000000"/>
        </w:rPr>
        <w:t>.</w:t>
      </w: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Pr="00096341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C7" w:rsidRDefault="00B951C7" w:rsidP="00AC139E">
      <w:r>
        <w:separator/>
      </w:r>
    </w:p>
  </w:endnote>
  <w:endnote w:type="continuationSeparator" w:id="0">
    <w:p w:rsidR="00B951C7" w:rsidRDefault="00B951C7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C7" w:rsidRDefault="00B951C7" w:rsidP="00AC139E">
      <w:r>
        <w:separator/>
      </w:r>
    </w:p>
  </w:footnote>
  <w:footnote w:type="continuationSeparator" w:id="0">
    <w:p w:rsidR="00B951C7" w:rsidRDefault="00B951C7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6E58"/>
    <w:multiLevelType w:val="hybridMultilevel"/>
    <w:tmpl w:val="20F0E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1056E"/>
    <w:rsid w:val="000174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465F"/>
    <w:rsid w:val="000E6C17"/>
    <w:rsid w:val="00121EE8"/>
    <w:rsid w:val="001241FF"/>
    <w:rsid w:val="00126501"/>
    <w:rsid w:val="001300B0"/>
    <w:rsid w:val="00151080"/>
    <w:rsid w:val="001536C6"/>
    <w:rsid w:val="0018266A"/>
    <w:rsid w:val="001C307C"/>
    <w:rsid w:val="001C7DA9"/>
    <w:rsid w:val="001D34EB"/>
    <w:rsid w:val="001E161A"/>
    <w:rsid w:val="001E4AB8"/>
    <w:rsid w:val="001E7AE8"/>
    <w:rsid w:val="001F3918"/>
    <w:rsid w:val="00211C6D"/>
    <w:rsid w:val="002173A3"/>
    <w:rsid w:val="00217CC6"/>
    <w:rsid w:val="00217E45"/>
    <w:rsid w:val="0023509F"/>
    <w:rsid w:val="0023798D"/>
    <w:rsid w:val="00252D42"/>
    <w:rsid w:val="00253E9B"/>
    <w:rsid w:val="00273E27"/>
    <w:rsid w:val="002766D0"/>
    <w:rsid w:val="00290875"/>
    <w:rsid w:val="002910BB"/>
    <w:rsid w:val="00300992"/>
    <w:rsid w:val="003075F9"/>
    <w:rsid w:val="00331044"/>
    <w:rsid w:val="0033164C"/>
    <w:rsid w:val="003420F2"/>
    <w:rsid w:val="00351232"/>
    <w:rsid w:val="0038230F"/>
    <w:rsid w:val="00392F35"/>
    <w:rsid w:val="003C44FB"/>
    <w:rsid w:val="003D5240"/>
    <w:rsid w:val="003D791E"/>
    <w:rsid w:val="003F2637"/>
    <w:rsid w:val="00417C06"/>
    <w:rsid w:val="00421ADD"/>
    <w:rsid w:val="00427ADF"/>
    <w:rsid w:val="004348BD"/>
    <w:rsid w:val="00434BCD"/>
    <w:rsid w:val="00437C5B"/>
    <w:rsid w:val="00450EFC"/>
    <w:rsid w:val="00457A32"/>
    <w:rsid w:val="004624A3"/>
    <w:rsid w:val="00470442"/>
    <w:rsid w:val="004728D1"/>
    <w:rsid w:val="00476EEC"/>
    <w:rsid w:val="00477223"/>
    <w:rsid w:val="00481919"/>
    <w:rsid w:val="00481C87"/>
    <w:rsid w:val="004915A0"/>
    <w:rsid w:val="00494957"/>
    <w:rsid w:val="004A3207"/>
    <w:rsid w:val="004A6B04"/>
    <w:rsid w:val="004B5577"/>
    <w:rsid w:val="004B62CF"/>
    <w:rsid w:val="004C1085"/>
    <w:rsid w:val="004C56A3"/>
    <w:rsid w:val="004D2821"/>
    <w:rsid w:val="004D538F"/>
    <w:rsid w:val="004E3442"/>
    <w:rsid w:val="004E5C58"/>
    <w:rsid w:val="004E644D"/>
    <w:rsid w:val="004F754E"/>
    <w:rsid w:val="00531930"/>
    <w:rsid w:val="00531A2B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60581E"/>
    <w:rsid w:val="006239DD"/>
    <w:rsid w:val="006274F6"/>
    <w:rsid w:val="006357F6"/>
    <w:rsid w:val="006535BF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61E30"/>
    <w:rsid w:val="0076572E"/>
    <w:rsid w:val="00771642"/>
    <w:rsid w:val="007753F6"/>
    <w:rsid w:val="00784619"/>
    <w:rsid w:val="007A1CF7"/>
    <w:rsid w:val="007A2801"/>
    <w:rsid w:val="007A527E"/>
    <w:rsid w:val="0080268B"/>
    <w:rsid w:val="00806E67"/>
    <w:rsid w:val="00823826"/>
    <w:rsid w:val="00831356"/>
    <w:rsid w:val="00893A4A"/>
    <w:rsid w:val="008E7BA1"/>
    <w:rsid w:val="008F297B"/>
    <w:rsid w:val="00900254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F1C9F"/>
    <w:rsid w:val="009F2CE9"/>
    <w:rsid w:val="009F434E"/>
    <w:rsid w:val="00A13DAB"/>
    <w:rsid w:val="00A41797"/>
    <w:rsid w:val="00A427CE"/>
    <w:rsid w:val="00A43642"/>
    <w:rsid w:val="00A67286"/>
    <w:rsid w:val="00A70985"/>
    <w:rsid w:val="00AA58D7"/>
    <w:rsid w:val="00AC139E"/>
    <w:rsid w:val="00AE2996"/>
    <w:rsid w:val="00AF71D9"/>
    <w:rsid w:val="00B01858"/>
    <w:rsid w:val="00B166EF"/>
    <w:rsid w:val="00B4011B"/>
    <w:rsid w:val="00B45DE5"/>
    <w:rsid w:val="00B50388"/>
    <w:rsid w:val="00B75A3D"/>
    <w:rsid w:val="00B76032"/>
    <w:rsid w:val="00B76973"/>
    <w:rsid w:val="00B77991"/>
    <w:rsid w:val="00B8781F"/>
    <w:rsid w:val="00B9156B"/>
    <w:rsid w:val="00B951C7"/>
    <w:rsid w:val="00BB5A82"/>
    <w:rsid w:val="00BC4CD7"/>
    <w:rsid w:val="00BE1BDC"/>
    <w:rsid w:val="00BE51BE"/>
    <w:rsid w:val="00BF22EE"/>
    <w:rsid w:val="00C04FF3"/>
    <w:rsid w:val="00C15B3B"/>
    <w:rsid w:val="00C27E56"/>
    <w:rsid w:val="00C33E63"/>
    <w:rsid w:val="00C62499"/>
    <w:rsid w:val="00C66995"/>
    <w:rsid w:val="00C67CD3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976D4"/>
    <w:rsid w:val="00DA79DF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176A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611D6"/>
    <w:rsid w:val="00F77079"/>
    <w:rsid w:val="00F8345C"/>
    <w:rsid w:val="00F924C6"/>
    <w:rsid w:val="00F95307"/>
    <w:rsid w:val="00FB12C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B496653D-7A5E-4DF2-90B5-624F1AC9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6343E-8323-449D-B87A-0AE2E5E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9</cp:revision>
  <cp:lastPrinted>2015-10-21T15:52:00Z</cp:lastPrinted>
  <dcterms:created xsi:type="dcterms:W3CDTF">2018-03-27T00:31:00Z</dcterms:created>
  <dcterms:modified xsi:type="dcterms:W3CDTF">2018-03-28T05:30:00Z</dcterms:modified>
</cp:coreProperties>
</file>